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1039" w14:textId="3C5C2F14" w:rsidR="00256C82" w:rsidRPr="00556CB6" w:rsidRDefault="00353865" w:rsidP="0034384C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 w:rsidR="008D1D14"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</w:t>
      </w:r>
      <w:r w:rsidR="0034384C" w:rsidRPr="00556CB6">
        <w:rPr>
          <w:rFonts w:asciiTheme="minorHAnsi" w:eastAsia="ＭＳ Ｐ明朝" w:hAnsiTheme="minorHAnsi"/>
          <w:b/>
          <w:sz w:val="28"/>
          <w:u w:val="single"/>
        </w:rPr>
        <w:t xml:space="preserve"> (</w:t>
      </w:r>
      <w:r w:rsidR="008D1D14" w:rsidRPr="008D1D14">
        <w:rPr>
          <w:sz w:val="28"/>
          <w:u w:val="single"/>
          <w:lang w:eastAsia="zh-CN"/>
        </w:rPr>
        <w:t>Membrane Business &amp; Technology Academy</w:t>
      </w:r>
      <w:r w:rsidR="0034384C"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2FF4362F" w14:textId="77777777" w:rsidR="00657A1A" w:rsidRPr="00143F05" w:rsidRDefault="00657A1A" w:rsidP="00425A3B">
      <w:pPr>
        <w:ind w:firstLineChars="2700" w:firstLine="5670"/>
        <w:rPr>
          <w:rFonts w:asciiTheme="minorHAnsi" w:hAnsiTheme="minorHAnsi"/>
          <w:lang w:eastAsia="zh-CN"/>
        </w:rPr>
      </w:pPr>
      <w:bookmarkStart w:id="0" w:name="_GoBack"/>
      <w:bookmarkEnd w:id="0"/>
    </w:p>
    <w:p w14:paraId="32728112" w14:textId="77777777" w:rsidR="00746C99" w:rsidRDefault="00746C99" w:rsidP="00746C99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6DCE5C57" w14:textId="77777777" w:rsidR="00746C99" w:rsidRDefault="00746C99" w:rsidP="00746C99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１名様１枚の様式となっておりますが、ご担当者様の同部署の方に関しましてご参加いただけます方の</w:t>
      </w:r>
      <w:r>
        <w:t>E-mail</w:t>
      </w:r>
      <w:r>
        <w:rPr>
          <w:rFonts w:hint="eastAsia"/>
        </w:rPr>
        <w:t>アドレスは複数人ご記入いただけます。後日</w:t>
      </w:r>
      <w:r>
        <w:t>Zoom</w:t>
      </w:r>
      <w:r>
        <w:rPr>
          <w:rFonts w:hint="eastAsia"/>
        </w:rPr>
        <w:t>への接続招待メールを送付させていただきますので、</w:t>
      </w:r>
      <w:r>
        <w:t>E-mail</w:t>
      </w:r>
      <w:r>
        <w:rPr>
          <w:rFonts w:hint="eastAsia"/>
        </w:rPr>
        <w:t>アドレスは必ずご記入くださいますようお願い申し上げます。</w:t>
      </w:r>
    </w:p>
    <w:p w14:paraId="20B9566A" w14:textId="77777777" w:rsidR="00746C99" w:rsidRDefault="00746C99" w:rsidP="00746C99">
      <w:pPr>
        <w:ind w:firstLineChars="100" w:firstLine="210"/>
      </w:pPr>
      <w:r>
        <w:rPr>
          <w:rFonts w:hint="eastAsia"/>
        </w:rPr>
        <w:t>尚、誠に申し訳ございませんが、今回も懇親会は無しとさせていただきますのでご理解・ご了承の程よろしくお願い申し上げます。</w:t>
      </w:r>
    </w:p>
    <w:p w14:paraId="0134EE10" w14:textId="77777777" w:rsidR="00746C99" w:rsidRDefault="00746C99" w:rsidP="00746C99"/>
    <w:p w14:paraId="669D8F36" w14:textId="3F855825" w:rsidR="00746C99" w:rsidRDefault="00746C99" w:rsidP="00746C99">
      <w:pPr>
        <w:rPr>
          <w:b/>
          <w:bCs/>
          <w:sz w:val="24"/>
        </w:rPr>
      </w:pPr>
      <w:r>
        <w:rPr>
          <w:sz w:val="24"/>
        </w:rPr>
        <w:t>1.</w:t>
      </w:r>
      <w:r>
        <w:rPr>
          <w:rFonts w:hint="eastAsia"/>
        </w:rPr>
        <w:t xml:space="preserve">　</w:t>
      </w:r>
      <w:sdt>
        <w:sdt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8412ED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回</w:t>
      </w:r>
      <w:r>
        <w:t>MBTA (Membrane Business &amp; Technology Academy)</w:t>
      </w:r>
      <w:r>
        <w:rPr>
          <w:b/>
          <w:bCs/>
          <w:sz w:val="24"/>
        </w:rPr>
        <w:t xml:space="preserve"> </w:t>
      </w:r>
    </w:p>
    <w:p w14:paraId="458BFBAF" w14:textId="48187E7C" w:rsidR="00746C99" w:rsidRDefault="008412ED" w:rsidP="00F01C55">
      <w:pPr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0</w:t>
      </w:r>
      <w:r w:rsidR="00746C99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5</w:t>
      </w:r>
      <w:r w:rsidR="00746C99">
        <w:rPr>
          <w:rFonts w:hint="eastAsia"/>
          <w:b/>
          <w:bCs/>
          <w:sz w:val="24"/>
        </w:rPr>
        <w:t>日</w:t>
      </w:r>
      <w:r w:rsidR="00746C99"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火</w:t>
      </w:r>
      <w:r w:rsidR="00746C99">
        <w:rPr>
          <w:b/>
          <w:bCs/>
          <w:sz w:val="24"/>
        </w:rPr>
        <w:t>)</w:t>
      </w:r>
      <w:r w:rsidR="00746C99">
        <w:rPr>
          <w:rFonts w:hint="eastAsia"/>
          <w:b/>
          <w:bCs/>
          <w:sz w:val="24"/>
        </w:rPr>
        <w:t>への参加を申し込みます</w:t>
      </w:r>
    </w:p>
    <w:p w14:paraId="2643518D" w14:textId="77777777" w:rsidR="00746C99" w:rsidRDefault="00746C99" w:rsidP="00746C99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7"/>
        <w:gridCol w:w="7692"/>
      </w:tblGrid>
      <w:tr w:rsidR="00746C99" w14:paraId="4B697E47" w14:textId="77777777" w:rsidTr="00746C99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98BA" w14:textId="77777777" w:rsidR="008412ED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7F9C540D" w14:textId="52205AC8" w:rsidR="00746C99" w:rsidRDefault="00746C99" w:rsidP="008412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2B518204" w14:textId="6EB93482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0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1A22FDA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6594944A" w14:textId="77777777" w:rsidTr="00746C99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53B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0B7F73B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F90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438795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5C5E8AFA" w14:textId="77777777" w:rsidTr="00746C99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9BAD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6052A44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5D74F22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BD7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0B1C44F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568F8E9A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42748838" w14:textId="77777777" w:rsidTr="00746C99">
        <w:trPr>
          <w:cantSplit/>
          <w:trHeight w:val="64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67B47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2032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4243E9F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746C99" w14:paraId="53BCDC83" w14:textId="77777777" w:rsidTr="00746C99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AA91C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45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746C99" w14:paraId="181883DF" w14:textId="77777777" w:rsidTr="00746C99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46A6E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B37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746C99" w14:paraId="72C0EFC5" w14:textId="77777777" w:rsidTr="00746C99">
        <w:trPr>
          <w:cantSplit/>
          <w:trHeight w:val="320"/>
        </w:trPr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B8D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14CBA84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402F22C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011680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16D10A3F" w14:textId="77777777" w:rsidR="00746C99" w:rsidRDefault="00746C99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D8B8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6EBB4C2E" w14:textId="77777777" w:rsidR="00746C99" w:rsidRDefault="00746C99" w:rsidP="00746C99">
      <w:pPr>
        <w:rPr>
          <w:rFonts w:ascii="ＭＳ 明朝"/>
        </w:rPr>
      </w:pPr>
    </w:p>
    <w:p w14:paraId="2266650B" w14:textId="77777777" w:rsidR="00746C99" w:rsidRDefault="00746C99" w:rsidP="00746C99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4D3F12DD" w14:textId="77777777" w:rsidR="00746C99" w:rsidRDefault="00746C99" w:rsidP="00746C99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07C38726" w14:textId="77777777" w:rsidR="00746C99" w:rsidRDefault="00746C99" w:rsidP="00746C99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73246EA1" w14:textId="77777777" w:rsidR="00746C99" w:rsidRDefault="00746C99" w:rsidP="00746C99">
      <w:pPr>
        <w:ind w:firstLineChars="1600" w:firstLine="336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先端膜工学研究推進機構事務局（進藤）</w:t>
      </w:r>
    </w:p>
    <w:p w14:paraId="57B50EAC" w14:textId="77777777" w:rsidR="00746C99" w:rsidRDefault="00746C99" w:rsidP="00746C99">
      <w:pPr>
        <w:ind w:firstLineChars="200" w:firstLine="420"/>
        <w:rPr>
          <w:rFonts w:ascii="ＭＳ 明朝"/>
        </w:rPr>
      </w:pPr>
      <w:r>
        <w:rPr>
          <w:rFonts w:ascii="ＭＳ 明朝" w:hint="eastAsia"/>
          <w:lang w:eastAsia="zh-CN"/>
        </w:rPr>
        <w:t xml:space="preserve">　　　　　　　　            </w:t>
      </w:r>
      <w:r>
        <w:rPr>
          <w:rFonts w:ascii="ＭＳ 明朝" w:hint="eastAsia"/>
        </w:rPr>
        <w:t>電　話 (078) 871-6954</w:t>
      </w:r>
    </w:p>
    <w:p w14:paraId="5800C3CF" w14:textId="705E7848" w:rsidR="00746C99" w:rsidRPr="00502D34" w:rsidRDefault="00746C99" w:rsidP="00502D34">
      <w:pPr>
        <w:ind w:firstLineChars="882" w:firstLine="2125"/>
        <w:rPr>
          <w:b/>
          <w:sz w:val="24"/>
          <w:highlight w:val="yellow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２０２２年　</w:t>
      </w:r>
      <w:r w:rsidR="008412ED">
        <w:rPr>
          <w:rFonts w:hint="eastAsia"/>
          <w:b/>
          <w:sz w:val="24"/>
          <w:highlight w:val="yellow"/>
          <w:u w:val="single"/>
        </w:rPr>
        <w:t>10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502D34">
        <w:rPr>
          <w:rFonts w:hint="eastAsia"/>
          <w:b/>
          <w:sz w:val="24"/>
          <w:highlight w:val="yellow"/>
          <w:u w:val="single"/>
        </w:rPr>
        <w:t>19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8412ED">
        <w:rPr>
          <w:rFonts w:hint="eastAsia"/>
          <w:b/>
          <w:sz w:val="24"/>
          <w:highlight w:val="yellow"/>
          <w:u w:val="single"/>
        </w:rPr>
        <w:t>水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　　　　　　　</w:t>
      </w:r>
    </w:p>
    <w:p w14:paraId="3064C88C" w14:textId="77777777" w:rsidR="00746C99" w:rsidRDefault="00746C99" w:rsidP="00746C99">
      <w:pPr>
        <w:pStyle w:val="aa"/>
        <w:jc w:val="left"/>
      </w:pPr>
    </w:p>
    <w:sectPr w:rsidR="00746C99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28E7" w14:textId="77777777" w:rsidR="00F05A74" w:rsidRDefault="00F05A74">
      <w:r>
        <w:separator/>
      </w:r>
    </w:p>
  </w:endnote>
  <w:endnote w:type="continuationSeparator" w:id="0">
    <w:p w14:paraId="3AA7BB0D" w14:textId="77777777" w:rsidR="00F05A74" w:rsidRDefault="00F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A05D" w14:textId="77777777" w:rsidR="00F05A74" w:rsidRDefault="00F05A74">
      <w:r>
        <w:separator/>
      </w:r>
    </w:p>
  </w:footnote>
  <w:footnote w:type="continuationSeparator" w:id="0">
    <w:p w14:paraId="06054865" w14:textId="77777777" w:rsidR="00F05A74" w:rsidRDefault="00F0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4C8D"/>
    <w:rsid w:val="0003192D"/>
    <w:rsid w:val="000334CE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53323"/>
    <w:rsid w:val="00256C82"/>
    <w:rsid w:val="002650A4"/>
    <w:rsid w:val="00280DFD"/>
    <w:rsid w:val="002819AE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603A4"/>
    <w:rsid w:val="00361387"/>
    <w:rsid w:val="003740D3"/>
    <w:rsid w:val="00382A93"/>
    <w:rsid w:val="00385FD6"/>
    <w:rsid w:val="00387098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34F6"/>
    <w:rsid w:val="005844D4"/>
    <w:rsid w:val="005A298B"/>
    <w:rsid w:val="005A2E72"/>
    <w:rsid w:val="005B675D"/>
    <w:rsid w:val="005B71B7"/>
    <w:rsid w:val="005D45F9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C1A72"/>
    <w:rsid w:val="006C75E2"/>
    <w:rsid w:val="006C7EFA"/>
    <w:rsid w:val="006D26CB"/>
    <w:rsid w:val="006D2AE6"/>
    <w:rsid w:val="006D3EB6"/>
    <w:rsid w:val="006D42DC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6C99"/>
    <w:rsid w:val="00747423"/>
    <w:rsid w:val="00751573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12ED"/>
    <w:rsid w:val="0084353D"/>
    <w:rsid w:val="00845109"/>
    <w:rsid w:val="008656E4"/>
    <w:rsid w:val="0086682A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101E3"/>
    <w:rsid w:val="0091054E"/>
    <w:rsid w:val="00910B02"/>
    <w:rsid w:val="0091246E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6966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785B"/>
    <w:rsid w:val="00CD7AFE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4F79"/>
    <w:rsid w:val="00DC2A24"/>
    <w:rsid w:val="00DC42F5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6469"/>
    <w:rsid w:val="00F01C55"/>
    <w:rsid w:val="00F05A1D"/>
    <w:rsid w:val="00F05A74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F787-A4A9-4B26-A2B6-1E6D143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59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2-10-03T02:18:00Z</dcterms:created>
  <dcterms:modified xsi:type="dcterms:W3CDTF">2022-10-03T02:18:00Z</dcterms:modified>
</cp:coreProperties>
</file>